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49F4" w14:textId="77777777" w:rsidR="00335E54" w:rsidRDefault="00335E54" w:rsidP="00335E54">
      <w:pPr>
        <w:jc w:val="center"/>
        <w:rPr>
          <w:sz w:val="144"/>
          <w:szCs w:val="144"/>
        </w:rPr>
      </w:pPr>
    </w:p>
    <w:p w14:paraId="798B2D29" w14:textId="77777777" w:rsidR="00335E54" w:rsidRDefault="00335E54" w:rsidP="00335E54">
      <w:pPr>
        <w:jc w:val="center"/>
        <w:rPr>
          <w:sz w:val="144"/>
          <w:szCs w:val="144"/>
        </w:rPr>
      </w:pPr>
    </w:p>
    <w:p w14:paraId="2BF3BB8C" w14:textId="0420CDFE" w:rsidR="00323583" w:rsidRPr="00335E54" w:rsidRDefault="00335E54" w:rsidP="00335E54">
      <w:pPr>
        <w:jc w:val="center"/>
        <w:rPr>
          <w:sz w:val="144"/>
          <w:szCs w:val="144"/>
        </w:rPr>
      </w:pPr>
      <w:r w:rsidRPr="00335E54">
        <w:rPr>
          <w:sz w:val="144"/>
          <w:szCs w:val="144"/>
        </w:rPr>
        <w:t>Practica 2:</w:t>
      </w:r>
    </w:p>
    <w:p w14:paraId="3B3ABC50" w14:textId="6B507E52" w:rsidR="00335E54" w:rsidRDefault="00335E54" w:rsidP="00335E54">
      <w:pPr>
        <w:jc w:val="center"/>
        <w:rPr>
          <w:sz w:val="144"/>
          <w:szCs w:val="144"/>
        </w:rPr>
      </w:pPr>
      <w:r w:rsidRPr="00335E54">
        <w:rPr>
          <w:sz w:val="144"/>
          <w:szCs w:val="144"/>
        </w:rPr>
        <w:t>ORACLE</w:t>
      </w:r>
    </w:p>
    <w:p w14:paraId="0A0AF685" w14:textId="0E0AF58B" w:rsidR="00335E54" w:rsidRDefault="00335E54" w:rsidP="00335E54">
      <w:pPr>
        <w:jc w:val="center"/>
        <w:rPr>
          <w:sz w:val="36"/>
          <w:szCs w:val="36"/>
        </w:rPr>
      </w:pPr>
    </w:p>
    <w:p w14:paraId="557A9CD4" w14:textId="5BDF47DB" w:rsidR="00335E54" w:rsidRDefault="00335E54" w:rsidP="00335E54">
      <w:pPr>
        <w:jc w:val="center"/>
        <w:rPr>
          <w:sz w:val="36"/>
          <w:szCs w:val="36"/>
        </w:rPr>
      </w:pPr>
    </w:p>
    <w:p w14:paraId="1FD48A68" w14:textId="37CE7633" w:rsidR="00335E54" w:rsidRDefault="00335E54" w:rsidP="00335E54">
      <w:pPr>
        <w:jc w:val="center"/>
        <w:rPr>
          <w:sz w:val="36"/>
          <w:szCs w:val="36"/>
        </w:rPr>
      </w:pPr>
    </w:p>
    <w:p w14:paraId="069941C5" w14:textId="407CE1BB" w:rsidR="00335E54" w:rsidRDefault="00335E54" w:rsidP="00335E54">
      <w:pPr>
        <w:jc w:val="center"/>
        <w:rPr>
          <w:sz w:val="36"/>
          <w:szCs w:val="36"/>
        </w:rPr>
      </w:pPr>
    </w:p>
    <w:p w14:paraId="11ECA17F" w14:textId="3DFC4174" w:rsidR="00335E54" w:rsidRDefault="00335E54" w:rsidP="00335E54">
      <w:pPr>
        <w:jc w:val="center"/>
        <w:rPr>
          <w:sz w:val="36"/>
          <w:szCs w:val="36"/>
        </w:rPr>
      </w:pPr>
    </w:p>
    <w:p w14:paraId="1167E173" w14:textId="5940B83E" w:rsidR="00335E54" w:rsidRDefault="00335E54" w:rsidP="00335E54">
      <w:pPr>
        <w:jc w:val="center"/>
        <w:rPr>
          <w:sz w:val="36"/>
          <w:szCs w:val="36"/>
        </w:rPr>
      </w:pPr>
    </w:p>
    <w:p w14:paraId="22E8F698" w14:textId="5E48F76A" w:rsidR="00335E54" w:rsidRDefault="00335E54" w:rsidP="00335E54">
      <w:pPr>
        <w:jc w:val="center"/>
        <w:rPr>
          <w:sz w:val="36"/>
          <w:szCs w:val="36"/>
        </w:rPr>
      </w:pPr>
    </w:p>
    <w:p w14:paraId="30488150" w14:textId="6895B1CD" w:rsidR="00335E54" w:rsidRDefault="00335E54" w:rsidP="00335E54">
      <w:pPr>
        <w:jc w:val="center"/>
        <w:rPr>
          <w:sz w:val="36"/>
          <w:szCs w:val="36"/>
        </w:rPr>
      </w:pPr>
    </w:p>
    <w:p w14:paraId="51D2FA36" w14:textId="25148545" w:rsidR="00335E54" w:rsidRDefault="00335E54" w:rsidP="00335E54">
      <w:pPr>
        <w:jc w:val="right"/>
        <w:rPr>
          <w:sz w:val="36"/>
          <w:szCs w:val="36"/>
        </w:rPr>
      </w:pPr>
      <w:r>
        <w:rPr>
          <w:sz w:val="36"/>
          <w:szCs w:val="36"/>
        </w:rPr>
        <w:t>Por Jorge María Huguet</w:t>
      </w:r>
    </w:p>
    <w:sdt>
      <w:sdtPr>
        <w:id w:val="721956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521F0A" w14:textId="44AEDD29" w:rsidR="00D8262B" w:rsidRDefault="00D8262B">
          <w:pPr>
            <w:pStyle w:val="TtuloTDC"/>
          </w:pPr>
          <w:r>
            <w:t>Índice</w:t>
          </w:r>
        </w:p>
        <w:p w14:paraId="27032294" w14:textId="702CDF2C" w:rsidR="00D8262B" w:rsidRDefault="00D826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6367" w:history="1">
            <w:r w:rsidRPr="00370F1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70F19">
              <w:rPr>
                <w:rStyle w:val="Hipervnculo"/>
                <w:noProof/>
              </w:rPr>
              <w:t>Cargando el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5A56" w14:textId="55466C20" w:rsidR="00D8262B" w:rsidRDefault="00D826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3676368" w:history="1">
            <w:r w:rsidRPr="00370F19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70F19">
              <w:rPr>
                <w:rStyle w:val="Hipervnculo"/>
                <w:noProof/>
              </w:rPr>
              <w:t>Cargar e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7586" w14:textId="1811A11E" w:rsidR="00D8262B" w:rsidRDefault="00D8262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3676369" w:history="1">
            <w:r w:rsidRPr="00370F19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70F19">
              <w:rPr>
                <w:rStyle w:val="Hipervnculo"/>
                <w:noProof/>
              </w:rPr>
              <w:t>Se cre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7DFB" w14:textId="35E16B1F" w:rsidR="00D8262B" w:rsidRDefault="00D8262B">
          <w:r>
            <w:rPr>
              <w:b/>
              <w:bCs/>
            </w:rPr>
            <w:fldChar w:fldCharType="end"/>
          </w:r>
        </w:p>
      </w:sdtContent>
    </w:sdt>
    <w:p w14:paraId="1AFA6788" w14:textId="13627EFC" w:rsidR="00335E54" w:rsidRDefault="00335E54" w:rsidP="00335E54">
      <w:pPr>
        <w:rPr>
          <w:sz w:val="36"/>
          <w:szCs w:val="36"/>
        </w:rPr>
      </w:pPr>
    </w:p>
    <w:p w14:paraId="44AE5453" w14:textId="6EE5D8A1" w:rsidR="00335E54" w:rsidRDefault="00335E54" w:rsidP="00335E54">
      <w:pPr>
        <w:rPr>
          <w:sz w:val="36"/>
          <w:szCs w:val="36"/>
        </w:rPr>
      </w:pPr>
    </w:p>
    <w:p w14:paraId="02B48896" w14:textId="62E88BC7" w:rsidR="00335E54" w:rsidRDefault="00335E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E472E5C" w14:textId="1C76164E" w:rsidR="00335E54" w:rsidRDefault="00335E54" w:rsidP="00335E54">
      <w:pPr>
        <w:pStyle w:val="Ttulo1"/>
        <w:numPr>
          <w:ilvl w:val="0"/>
          <w:numId w:val="1"/>
        </w:numPr>
      </w:pPr>
      <w:bookmarkStart w:id="0" w:name="_Toc123676367"/>
      <w:r>
        <w:lastRenderedPageBreak/>
        <w:t>Cargando el driver</w:t>
      </w:r>
      <w:bookmarkEnd w:id="0"/>
    </w:p>
    <w:p w14:paraId="12C2DFF1" w14:textId="33CF026B" w:rsidR="00335E54" w:rsidRPr="00335E54" w:rsidRDefault="00335E54" w:rsidP="00335E54">
      <w:pPr>
        <w:ind w:left="708"/>
      </w:pPr>
      <w:r>
        <w:t xml:space="preserve">En la pestaña </w:t>
      </w:r>
      <w:proofErr w:type="spellStart"/>
      <w:r>
        <w:t>Services</w:t>
      </w:r>
      <w:proofErr w:type="spellEnd"/>
      <w:r>
        <w:t xml:space="preserve"> , clic derecho sobre </w:t>
      </w:r>
      <w:proofErr w:type="spellStart"/>
      <w:r>
        <w:t>Databases</w:t>
      </w:r>
      <w:proofErr w:type="spellEnd"/>
      <w:r>
        <w:t xml:space="preserve"> y seleccionamos New </w:t>
      </w:r>
      <w:proofErr w:type="spellStart"/>
      <w:r>
        <w:t>Connnection</w:t>
      </w:r>
      <w:proofErr w:type="spellEnd"/>
      <w:r>
        <w:t>…</w:t>
      </w:r>
    </w:p>
    <w:p w14:paraId="646EA8AE" w14:textId="58F62C11" w:rsidR="00335E54" w:rsidRDefault="00335E54" w:rsidP="00335E54">
      <w:pPr>
        <w:jc w:val="center"/>
      </w:pPr>
      <w:r>
        <w:rPr>
          <w:noProof/>
        </w:rPr>
        <w:drawing>
          <wp:inline distT="0" distB="0" distL="0" distR="0" wp14:anchorId="7D5F5BF9" wp14:editId="49850AF1">
            <wp:extent cx="3114675" cy="1252831"/>
            <wp:effectExtent l="19050" t="19050" r="9525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42" t="16463" r="28740" b="71154"/>
                    <a:stretch/>
                  </pic:blipFill>
                  <pic:spPr bwMode="auto">
                    <a:xfrm>
                      <a:off x="0" y="0"/>
                      <a:ext cx="3143645" cy="126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6B87" w14:textId="0AF5564B" w:rsidR="00335E54" w:rsidRDefault="00335E54" w:rsidP="00335E54">
      <w:pPr>
        <w:ind w:left="708"/>
      </w:pPr>
      <w:r>
        <w:t xml:space="preserve">Se abrirá una nueva ventana, seleccionamos del desplegable de Driver –&gt; Oracle </w:t>
      </w:r>
      <w:proofErr w:type="spellStart"/>
      <w:r>
        <w:t>Thin</w:t>
      </w:r>
      <w:proofErr w:type="spellEnd"/>
      <w:r>
        <w:t>,  seleccionamos el driver en la ruta /</w:t>
      </w:r>
      <w:proofErr w:type="spellStart"/>
      <w:r>
        <w:t>opt</w:t>
      </w:r>
      <w:proofErr w:type="spellEnd"/>
      <w:r>
        <w:t>/</w:t>
      </w:r>
      <w:proofErr w:type="spellStart"/>
      <w:r>
        <w:t>sqldeveloper</w:t>
      </w:r>
      <w:proofErr w:type="spellEnd"/>
      <w:r>
        <w:t>/</w:t>
      </w:r>
      <w:proofErr w:type="spellStart"/>
      <w:r>
        <w:t>jdbc</w:t>
      </w:r>
      <w:proofErr w:type="spellEnd"/>
      <w:r>
        <w:t>/</w:t>
      </w:r>
      <w:proofErr w:type="spellStart"/>
      <w:r>
        <w:t>lib</w:t>
      </w:r>
      <w:proofErr w:type="spellEnd"/>
      <w:r>
        <w:t xml:space="preserve">/ y después pulsamos Next </w:t>
      </w:r>
    </w:p>
    <w:p w14:paraId="1F1A982A" w14:textId="325E36CB" w:rsidR="00335E54" w:rsidRDefault="00335E54" w:rsidP="00D4177D">
      <w:pPr>
        <w:jc w:val="center"/>
      </w:pPr>
      <w:r>
        <w:rPr>
          <w:noProof/>
        </w:rPr>
        <w:drawing>
          <wp:inline distT="0" distB="0" distL="0" distR="0" wp14:anchorId="05365C75" wp14:editId="13963BC1">
            <wp:extent cx="3657600" cy="2773143"/>
            <wp:effectExtent l="19050" t="19050" r="1905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949" t="29921" r="8074" b="28329"/>
                    <a:stretch/>
                  </pic:blipFill>
                  <pic:spPr bwMode="auto">
                    <a:xfrm>
                      <a:off x="0" y="0"/>
                      <a:ext cx="3667601" cy="2780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417B" w14:textId="4CE88D31" w:rsidR="00D4177D" w:rsidRDefault="00D4177D" w:rsidP="00D4177D">
      <w:pPr>
        <w:ind w:firstLine="708"/>
      </w:pPr>
      <w:r>
        <w:t xml:space="preserve">Para terminar de cargar el driver introducimos el usuario y la contraseña creados en nuestra base de datos y pulsamos el botón Test </w:t>
      </w:r>
      <w:proofErr w:type="spellStart"/>
      <w:r>
        <w:t>Connection</w:t>
      </w:r>
      <w:proofErr w:type="spellEnd"/>
      <w:r>
        <w:t xml:space="preserve">, si todo ha ido bien veremos el mensaj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ucceded</w:t>
      </w:r>
      <w:proofErr w:type="spellEnd"/>
      <w:r>
        <w:t xml:space="preserve"> en la parte inferior de la ventana.</w:t>
      </w:r>
    </w:p>
    <w:p w14:paraId="2D947DD5" w14:textId="1E6F2680" w:rsidR="00D4177D" w:rsidRDefault="00D4177D" w:rsidP="00D4177D">
      <w:pPr>
        <w:ind w:firstLine="708"/>
        <w:jc w:val="center"/>
      </w:pPr>
      <w:r>
        <w:rPr>
          <w:noProof/>
        </w:rPr>
        <w:drawing>
          <wp:inline distT="0" distB="0" distL="0" distR="0" wp14:anchorId="2D8A83D4" wp14:editId="2798728C">
            <wp:extent cx="3057525" cy="2435354"/>
            <wp:effectExtent l="19050" t="19050" r="9525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207" t="29787" r="8455" b="27257"/>
                    <a:stretch/>
                  </pic:blipFill>
                  <pic:spPr bwMode="auto">
                    <a:xfrm>
                      <a:off x="0" y="0"/>
                      <a:ext cx="3075101" cy="2449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B479" w14:textId="087E8A6C" w:rsidR="00D4177D" w:rsidRDefault="00D4177D" w:rsidP="00D4177D">
      <w:pPr>
        <w:pStyle w:val="Ttulo1"/>
        <w:numPr>
          <w:ilvl w:val="0"/>
          <w:numId w:val="1"/>
        </w:numPr>
      </w:pPr>
      <w:bookmarkStart w:id="1" w:name="_Toc123676368"/>
      <w:r>
        <w:lastRenderedPageBreak/>
        <w:t>Cargar el script</w:t>
      </w:r>
      <w:bookmarkEnd w:id="1"/>
    </w:p>
    <w:p w14:paraId="6B14BAF4" w14:textId="3043044A" w:rsidR="00D4177D" w:rsidRDefault="00D4177D" w:rsidP="00D4177D">
      <w:pPr>
        <w:ind w:left="708"/>
      </w:pPr>
      <w:r>
        <w:t xml:space="preserve">Sobre la conexión de Oracle que hemos creado anteriormente pulsamos botón derecho y seleccionamos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…</w:t>
      </w:r>
    </w:p>
    <w:p w14:paraId="79CE1C30" w14:textId="160853DE" w:rsidR="00D4177D" w:rsidRDefault="00D4177D" w:rsidP="00D4177D">
      <w:pPr>
        <w:jc w:val="center"/>
      </w:pPr>
      <w:r>
        <w:rPr>
          <w:noProof/>
        </w:rPr>
        <w:drawing>
          <wp:inline distT="0" distB="0" distL="0" distR="0" wp14:anchorId="38ED0FE3" wp14:editId="3EC5EA47">
            <wp:extent cx="3476266" cy="3121660"/>
            <wp:effectExtent l="19050" t="19050" r="1016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899" t="16931" r="29798" b="57045"/>
                    <a:stretch/>
                  </pic:blipFill>
                  <pic:spPr bwMode="auto">
                    <a:xfrm>
                      <a:off x="0" y="0"/>
                      <a:ext cx="3480699" cy="312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61BFA" w14:textId="7BE05FF9" w:rsidR="00D4177D" w:rsidRDefault="00D4177D" w:rsidP="00D4177D">
      <w:r>
        <w:tab/>
        <w:t>Cargamos el script y pulsamos el botón Run SQL</w:t>
      </w:r>
    </w:p>
    <w:p w14:paraId="12FE19D2" w14:textId="6FB57C3F" w:rsidR="00D4177D" w:rsidRDefault="00D4177D" w:rsidP="00D4177D">
      <w:pPr>
        <w:jc w:val="center"/>
      </w:pPr>
      <w:r>
        <w:rPr>
          <w:noProof/>
        </w:rPr>
        <w:drawing>
          <wp:inline distT="0" distB="0" distL="0" distR="0" wp14:anchorId="2699488E" wp14:editId="6AE3ECB9">
            <wp:extent cx="3228975" cy="3268114"/>
            <wp:effectExtent l="19050" t="19050" r="9525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379" t="17245" r="518" b="30393"/>
                    <a:stretch/>
                  </pic:blipFill>
                  <pic:spPr bwMode="auto">
                    <a:xfrm>
                      <a:off x="0" y="0"/>
                      <a:ext cx="3236159" cy="327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C7A52" w14:textId="7C9D51F5" w:rsidR="008C12B9" w:rsidRDefault="008C12B9" w:rsidP="00D4177D">
      <w:pPr>
        <w:jc w:val="center"/>
      </w:pPr>
    </w:p>
    <w:p w14:paraId="3A5E30B8" w14:textId="4A7FE17A" w:rsidR="008C12B9" w:rsidRDefault="008C12B9" w:rsidP="00D4177D">
      <w:pPr>
        <w:jc w:val="center"/>
      </w:pPr>
    </w:p>
    <w:p w14:paraId="26F9EEF9" w14:textId="5D517E47" w:rsidR="008C12B9" w:rsidRDefault="008C12B9" w:rsidP="00D4177D">
      <w:pPr>
        <w:jc w:val="center"/>
      </w:pPr>
    </w:p>
    <w:p w14:paraId="1A664FFF" w14:textId="77777777" w:rsidR="008C12B9" w:rsidRDefault="008C12B9" w:rsidP="00D4177D">
      <w:pPr>
        <w:jc w:val="center"/>
      </w:pPr>
    </w:p>
    <w:p w14:paraId="4007786E" w14:textId="6217BA2F" w:rsidR="00B97B09" w:rsidRDefault="00B97B09" w:rsidP="00B97B09">
      <w:pPr>
        <w:pStyle w:val="Ttulo1"/>
        <w:numPr>
          <w:ilvl w:val="0"/>
          <w:numId w:val="1"/>
        </w:numPr>
      </w:pPr>
      <w:bookmarkStart w:id="2" w:name="_Toc123676369"/>
      <w:r>
        <w:lastRenderedPageBreak/>
        <w:t>Se crea el proyecto</w:t>
      </w:r>
      <w:bookmarkEnd w:id="2"/>
    </w:p>
    <w:p w14:paraId="434E8107" w14:textId="23B6CE54" w:rsidR="008C12B9" w:rsidRDefault="008C12B9" w:rsidP="008C12B9">
      <w:pPr>
        <w:ind w:left="708"/>
      </w:pPr>
      <w:r>
        <w:t xml:space="preserve">Creamos el proyecto y se añade el driver a la librería, para ello sobre </w:t>
      </w:r>
      <w:proofErr w:type="spellStart"/>
      <w:r>
        <w:t>Libraries</w:t>
      </w:r>
      <w:proofErr w:type="spellEnd"/>
      <w:r>
        <w:t xml:space="preserve"> pulsamos botón derecho y en </w:t>
      </w:r>
      <w:proofErr w:type="spellStart"/>
      <w:r>
        <w:t>Add</w:t>
      </w:r>
      <w:proofErr w:type="spellEnd"/>
      <w:r>
        <w:t xml:space="preserve"> JAR/Folder y pulsamos el botón Abrir.</w:t>
      </w:r>
    </w:p>
    <w:p w14:paraId="2719DC11" w14:textId="6766E02B" w:rsidR="008C12B9" w:rsidRDefault="008C12B9" w:rsidP="008C12B9">
      <w:pPr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8275A" wp14:editId="631A19CE">
            <wp:simplePos x="0" y="0"/>
            <wp:positionH relativeFrom="column">
              <wp:posOffset>2177415</wp:posOffset>
            </wp:positionH>
            <wp:positionV relativeFrom="paragraph">
              <wp:posOffset>296545</wp:posOffset>
            </wp:positionV>
            <wp:extent cx="3705225" cy="1602105"/>
            <wp:effectExtent l="19050" t="19050" r="28575" b="171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7" t="34490" r="1223" b="31334"/>
                    <a:stretch/>
                  </pic:blipFill>
                  <pic:spPr bwMode="auto">
                    <a:xfrm>
                      <a:off x="0" y="0"/>
                      <a:ext cx="3705225" cy="160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419EA5" wp14:editId="161FE93A">
            <wp:simplePos x="0" y="0"/>
            <wp:positionH relativeFrom="column">
              <wp:posOffset>205740</wp:posOffset>
            </wp:positionH>
            <wp:positionV relativeFrom="paragraph">
              <wp:posOffset>248920</wp:posOffset>
            </wp:positionV>
            <wp:extent cx="1799590" cy="1691640"/>
            <wp:effectExtent l="19050" t="19050" r="10160" b="22860"/>
            <wp:wrapTight wrapText="bothSides">
              <wp:wrapPolygon edited="0">
                <wp:start x="-229" y="-243"/>
                <wp:lineTo x="-229" y="21649"/>
                <wp:lineTo x="21493" y="21649"/>
                <wp:lineTo x="21493" y="-243"/>
                <wp:lineTo x="-229" y="-24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1" t="16618" r="31738" b="59239"/>
                    <a:stretch/>
                  </pic:blipFill>
                  <pic:spPr bwMode="auto">
                    <a:xfrm>
                      <a:off x="0" y="0"/>
                      <a:ext cx="179959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A2FF37" w14:textId="3716429C" w:rsidR="008C12B9" w:rsidRDefault="008C12B9" w:rsidP="008C12B9">
      <w:pPr>
        <w:ind w:left="708"/>
      </w:pPr>
    </w:p>
    <w:p w14:paraId="6C062932" w14:textId="3320B97B" w:rsidR="008C12B9" w:rsidRDefault="008C12B9" w:rsidP="008C12B9">
      <w:pPr>
        <w:ind w:left="708"/>
      </w:pPr>
      <w:r>
        <w:t xml:space="preserve">Se crea la conexión </w:t>
      </w:r>
    </w:p>
    <w:p w14:paraId="09787835" w14:textId="035DB7A5" w:rsidR="008C12B9" w:rsidRDefault="008C12B9" w:rsidP="008C12B9">
      <w:pPr>
        <w:ind w:left="708"/>
      </w:pPr>
      <w:proofErr w:type="spellStart"/>
      <w:r w:rsidRPr="008C12B9">
        <w:t>Class.forName</w:t>
      </w:r>
      <w:proofErr w:type="spellEnd"/>
      <w:r w:rsidRPr="008C12B9">
        <w:t>("</w:t>
      </w:r>
      <w:proofErr w:type="spellStart"/>
      <w:r w:rsidRPr="008C12B9">
        <w:t>oracle.jdbc.driver.OracleDriver</w:t>
      </w:r>
      <w:proofErr w:type="spellEnd"/>
      <w:r w:rsidRPr="008C12B9">
        <w:t>");</w:t>
      </w:r>
    </w:p>
    <w:p w14:paraId="6662246F" w14:textId="5D023C59" w:rsidR="008C12B9" w:rsidRPr="00D8262B" w:rsidRDefault="008C12B9" w:rsidP="008C12B9">
      <w:pPr>
        <w:ind w:left="708"/>
        <w:rPr>
          <w:u w:val="single"/>
        </w:rPr>
      </w:pPr>
      <w:proofErr w:type="spellStart"/>
      <w:r w:rsidRPr="008C12B9">
        <w:t>Connection</w:t>
      </w:r>
      <w:proofErr w:type="spellEnd"/>
      <w:r w:rsidRPr="008C12B9">
        <w:t xml:space="preserve"> </w:t>
      </w:r>
      <w:proofErr w:type="spellStart"/>
      <w:r w:rsidRPr="008C12B9">
        <w:t>conexion</w:t>
      </w:r>
      <w:proofErr w:type="spellEnd"/>
      <w:r w:rsidRPr="008C12B9">
        <w:t xml:space="preserve"> = </w:t>
      </w:r>
      <w:proofErr w:type="spellStart"/>
      <w:r w:rsidRPr="008C12B9">
        <w:t>DriverManager.getConnection</w:t>
      </w:r>
      <w:proofErr w:type="spellEnd"/>
      <w:r>
        <w:t xml:space="preserve"> </w:t>
      </w:r>
      <w:r w:rsidRPr="008C12B9">
        <w:t>("</w:t>
      </w:r>
      <w:proofErr w:type="spellStart"/>
      <w:r w:rsidRPr="008C12B9">
        <w:t>jdbc:oracle:thin</w:t>
      </w:r>
      <w:proofErr w:type="spellEnd"/>
      <w:r w:rsidRPr="008C12B9">
        <w:t>:@localhost:1521:XE",</w:t>
      </w:r>
      <w:r>
        <w:t xml:space="preserve"> </w:t>
      </w:r>
      <w:r w:rsidRPr="008C12B9">
        <w:t>"profe", "profe");</w:t>
      </w:r>
    </w:p>
    <w:p w14:paraId="39D1F966" w14:textId="7ED1C350" w:rsidR="008C12B9" w:rsidRDefault="008C12B9" w:rsidP="008C12B9">
      <w:pPr>
        <w:ind w:left="708"/>
      </w:pPr>
      <w:r>
        <w:t xml:space="preserve">Y escribimos la </w:t>
      </w:r>
      <w:proofErr w:type="spellStart"/>
      <w:r>
        <w:t>query</w:t>
      </w:r>
      <w:proofErr w:type="spellEnd"/>
      <w:r>
        <w:t xml:space="preserve"> para que nos devuelva los empleados del departamento 30, </w:t>
      </w:r>
      <w:proofErr w:type="spellStart"/>
      <w:r w:rsidRPr="008C12B9">
        <w:t>ResultSet</w:t>
      </w:r>
      <w:proofErr w:type="spellEnd"/>
      <w:r w:rsidRPr="008C12B9">
        <w:t xml:space="preserve"> </w:t>
      </w:r>
      <w:proofErr w:type="spellStart"/>
      <w:r w:rsidRPr="008C12B9">
        <w:t>resul</w:t>
      </w:r>
      <w:proofErr w:type="spellEnd"/>
      <w:r w:rsidRPr="008C12B9">
        <w:t>=</w:t>
      </w:r>
      <w:proofErr w:type="spellStart"/>
      <w:r w:rsidRPr="008C12B9">
        <w:t>sentencia.executeQuery</w:t>
      </w:r>
      <w:proofErr w:type="spellEnd"/>
      <w:r w:rsidRPr="008C12B9">
        <w:t xml:space="preserve"> ("SELECT * FROM EMP WHERE </w:t>
      </w:r>
      <w:r>
        <w:t>D</w:t>
      </w:r>
      <w:r w:rsidRPr="008C12B9">
        <w:t xml:space="preserve">EPTNO=30");  </w:t>
      </w:r>
    </w:p>
    <w:p w14:paraId="503EC953" w14:textId="566041A1" w:rsidR="00D8262B" w:rsidRPr="008C12B9" w:rsidRDefault="00D8262B" w:rsidP="00D8262B">
      <w:pPr>
        <w:ind w:left="708"/>
        <w:jc w:val="center"/>
      </w:pPr>
      <w:r>
        <w:rPr>
          <w:noProof/>
        </w:rPr>
        <w:drawing>
          <wp:inline distT="0" distB="0" distL="0" distR="0" wp14:anchorId="45C2A244" wp14:editId="1BC9B1E3">
            <wp:extent cx="3894932" cy="1952625"/>
            <wp:effectExtent l="19050" t="19050" r="1079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307" t="69607" r="14805" b="15343"/>
                    <a:stretch/>
                  </pic:blipFill>
                  <pic:spPr bwMode="auto">
                    <a:xfrm>
                      <a:off x="0" y="0"/>
                      <a:ext cx="3909633" cy="195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262B" w:rsidRPr="008C12B9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C86E" w14:textId="77777777" w:rsidR="00DF7D1E" w:rsidRDefault="00DF7D1E" w:rsidP="00D8262B">
      <w:pPr>
        <w:spacing w:after="0" w:line="240" w:lineRule="auto"/>
      </w:pPr>
      <w:r>
        <w:separator/>
      </w:r>
    </w:p>
  </w:endnote>
  <w:endnote w:type="continuationSeparator" w:id="0">
    <w:p w14:paraId="22A4F9DF" w14:textId="77777777" w:rsidR="00DF7D1E" w:rsidRDefault="00DF7D1E" w:rsidP="00D8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2762" w14:textId="77777777" w:rsidR="00D8262B" w:rsidRDefault="00D8262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C029055" w14:textId="77777777" w:rsidR="00D8262B" w:rsidRDefault="00D826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D462" w14:textId="77777777" w:rsidR="00DF7D1E" w:rsidRDefault="00DF7D1E" w:rsidP="00D8262B">
      <w:pPr>
        <w:spacing w:after="0" w:line="240" w:lineRule="auto"/>
      </w:pPr>
      <w:r>
        <w:separator/>
      </w:r>
    </w:p>
  </w:footnote>
  <w:footnote w:type="continuationSeparator" w:id="0">
    <w:p w14:paraId="288CF8B1" w14:textId="77777777" w:rsidR="00DF7D1E" w:rsidRDefault="00DF7D1E" w:rsidP="00D8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2EDC"/>
    <w:multiLevelType w:val="hybridMultilevel"/>
    <w:tmpl w:val="24E6D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F0"/>
    <w:rsid w:val="00323583"/>
    <w:rsid w:val="00335E54"/>
    <w:rsid w:val="006E73F0"/>
    <w:rsid w:val="008C12B9"/>
    <w:rsid w:val="00B97B09"/>
    <w:rsid w:val="00D4177D"/>
    <w:rsid w:val="00D8262B"/>
    <w:rsid w:val="00D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66A8"/>
  <w15:chartTrackingRefBased/>
  <w15:docId w15:val="{AE607601-3A8B-4F44-B52F-46177963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5E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35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262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26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262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62B"/>
  </w:style>
  <w:style w:type="paragraph" w:styleId="Piedepgina">
    <w:name w:val="footer"/>
    <w:basedOn w:val="Normal"/>
    <w:link w:val="PiedepginaCar"/>
    <w:uiPriority w:val="99"/>
    <w:unhideWhenUsed/>
    <w:rsid w:val="00D82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B9B3-EC0A-41F1-BCD6-4F93498E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a Huguet</dc:creator>
  <cp:keywords/>
  <dc:description/>
  <cp:lastModifiedBy>Jorge Maria Huguet</cp:lastModifiedBy>
  <cp:revision>4</cp:revision>
  <cp:lastPrinted>2023-01-03T21:15:00Z</cp:lastPrinted>
  <dcterms:created xsi:type="dcterms:W3CDTF">2023-01-03T20:06:00Z</dcterms:created>
  <dcterms:modified xsi:type="dcterms:W3CDTF">2023-01-03T21:20:00Z</dcterms:modified>
</cp:coreProperties>
</file>